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FD26F2" w:rsidRDefault="00D22CEC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.02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bookmarkStart w:id="0" w:name="_GoBack"/>
      <w:bookmarkEnd w:id="0"/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6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 w:rsidR="00FD26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4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609F" w:rsidRPr="002B609F" w:rsidRDefault="002B609F" w:rsidP="002B6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зробку детального плану </w:t>
      </w:r>
      <w:r w:rsidR="0021780A" w:rsidRPr="002B609F">
        <w:rPr>
          <w:rFonts w:ascii="Times New Roman" w:hAnsi="Times New Roman" w:cs="Times New Roman"/>
          <w:b/>
          <w:sz w:val="28"/>
          <w:szCs w:val="28"/>
          <w:lang w:val="uk-UA"/>
        </w:rPr>
        <w:t>території</w:t>
      </w:r>
    </w:p>
    <w:p w:rsidR="002B609F" w:rsidRPr="002B609F" w:rsidRDefault="002B609F" w:rsidP="002B6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09F">
        <w:rPr>
          <w:rFonts w:ascii="Times New Roman" w:hAnsi="Times New Roman" w:cs="Times New Roman"/>
          <w:b/>
          <w:sz w:val="28"/>
          <w:szCs w:val="28"/>
          <w:lang w:val="uk-UA"/>
        </w:rPr>
        <w:t>в межах вул. Текстильна</w:t>
      </w:r>
      <w:r w:rsidR="0021780A" w:rsidRPr="002178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780A" w:rsidRPr="002B609F">
        <w:rPr>
          <w:rFonts w:ascii="Times New Roman" w:hAnsi="Times New Roman" w:cs="Times New Roman"/>
          <w:b/>
          <w:sz w:val="28"/>
          <w:szCs w:val="28"/>
          <w:lang w:val="uk-UA"/>
        </w:rPr>
        <w:t>та вул. Кільцева,</w:t>
      </w:r>
    </w:p>
    <w:p w:rsidR="002B609F" w:rsidRPr="002B609F" w:rsidRDefault="002B609F" w:rsidP="002B6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районі </w:t>
      </w:r>
      <w:r w:rsidR="002C34B8" w:rsidRPr="002B609F">
        <w:rPr>
          <w:rFonts w:ascii="Times New Roman" w:hAnsi="Times New Roman" w:cs="Times New Roman"/>
          <w:b/>
          <w:sz w:val="28"/>
          <w:szCs w:val="28"/>
          <w:lang w:val="uk-UA"/>
        </w:rPr>
        <w:t>житлового</w:t>
      </w:r>
      <w:r w:rsidR="0021780A" w:rsidRPr="002178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780A" w:rsidRPr="002B609F">
        <w:rPr>
          <w:rFonts w:ascii="Times New Roman" w:hAnsi="Times New Roman" w:cs="Times New Roman"/>
          <w:b/>
          <w:sz w:val="28"/>
          <w:szCs w:val="28"/>
          <w:lang w:val="uk-UA"/>
        </w:rPr>
        <w:t>будинку №12 кв</w:t>
      </w:r>
      <w:r w:rsidR="0021780A">
        <w:rPr>
          <w:rFonts w:ascii="Times New Roman" w:hAnsi="Times New Roman" w:cs="Times New Roman"/>
          <w:b/>
          <w:sz w:val="28"/>
          <w:szCs w:val="28"/>
          <w:lang w:val="uk-UA"/>
        </w:rPr>
        <w:t>арта</w:t>
      </w:r>
      <w:r w:rsidR="0021780A" w:rsidRPr="002B609F">
        <w:rPr>
          <w:rFonts w:ascii="Times New Roman" w:hAnsi="Times New Roman" w:cs="Times New Roman"/>
          <w:b/>
          <w:sz w:val="28"/>
          <w:szCs w:val="28"/>
          <w:lang w:val="uk-UA"/>
        </w:rPr>
        <w:t>лу</w:t>
      </w:r>
    </w:p>
    <w:p w:rsidR="0021780A" w:rsidRDefault="002B609F" w:rsidP="002C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0 років </w:t>
      </w:r>
      <w:r w:rsidR="002C34B8" w:rsidRPr="002B609F">
        <w:rPr>
          <w:rFonts w:ascii="Times New Roman" w:hAnsi="Times New Roman" w:cs="Times New Roman"/>
          <w:b/>
          <w:sz w:val="28"/>
          <w:szCs w:val="28"/>
          <w:lang w:val="uk-UA"/>
        </w:rPr>
        <w:t>Перемоги</w:t>
      </w:r>
      <w:r w:rsidR="002178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місті Лисичанськ </w:t>
      </w:r>
    </w:p>
    <w:p w:rsidR="002C34B8" w:rsidRDefault="0021780A" w:rsidP="002C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уганської області</w:t>
      </w:r>
    </w:p>
    <w:p w:rsidR="002B609F" w:rsidRPr="002B609F" w:rsidRDefault="002B609F" w:rsidP="002B6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E28" w:rsidRPr="00331DCA" w:rsidRDefault="00951BDA" w:rsidP="0073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51B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о д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тей</w:t>
      </w:r>
      <w:r w:rsidRPr="00951B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, 16, 19 Закону України «Про регулювання містобудівної діяльності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Pr="00951B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казу Міністерства регіонального розвитку, будівництва та житлово-комунального господарства від 16.11.2011 № 290 «Про затвердження Порядку розроблення містобудівної документації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Pr="00951B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станови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враховуючи рішення архітектурно-будівельної ради міст Лисичанська, </w:t>
      </w:r>
      <w:proofErr w:type="spellStart"/>
      <w:r w:rsidRPr="00951B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водружеська</w:t>
      </w:r>
      <w:proofErr w:type="spellEnd"/>
      <w:r w:rsidRPr="00951B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Привілля, згідно вимог ДСТУ 8767:2018 «Пожежно-рятувальні частини. Вимоги до дислокації і району виїзду, комплектування пожежними автомобілями та проектування», з метою розвитку інфраструктури міс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еруючись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307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ом</w:t>
      </w:r>
      <w:r w:rsidR="00EB3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етвертим частини першої статті 1, </w:t>
      </w:r>
      <w:r w:rsidR="003572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ми першим та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B3D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сьмим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EB3D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2C34B8" w:rsidRPr="00390E28" w:rsidRDefault="002C34B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4F538F" w:rsidRDefault="004F538F" w:rsidP="002C34B8">
      <w:pPr>
        <w:pStyle w:val="ab"/>
        <w:numPr>
          <w:ilvl w:val="0"/>
          <w:numId w:val="2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C3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робити детальний план території </w:t>
      </w:r>
      <w:r w:rsidR="00524E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 межах вул. Текстильна та </w:t>
      </w:r>
      <w:proofErr w:type="spellStart"/>
      <w:r w:rsidR="00524E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ул.</w:t>
      </w:r>
      <w:r w:rsidRPr="002C3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ільцева</w:t>
      </w:r>
      <w:proofErr w:type="spellEnd"/>
      <w:r w:rsidRPr="002C3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в районі житлового будинку №12 кварталу 40 років Перемоги</w:t>
      </w:r>
      <w:r w:rsidR="00217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 місті Лисичанськ Луганської області</w:t>
      </w:r>
      <w:r w:rsidRPr="002C3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для зміни цільового призначення земельної ділянки площею 0,8 га під розміщення та постійну діяльність органів та підрозділів ДСНС відповідно до державних будівельних та інших норм, стандартів і правил, генерального плану м. Лисичанська та положень затвердженої містобудівної документації.</w:t>
      </w:r>
    </w:p>
    <w:p w:rsidR="002C34B8" w:rsidRPr="002C34B8" w:rsidRDefault="002C34B8" w:rsidP="002C34B8">
      <w:pPr>
        <w:pStyle w:val="ab"/>
        <w:tabs>
          <w:tab w:val="left" w:pos="56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1DCA" w:rsidRDefault="00331DCA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41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мовником з розробки детального плану визначити військово-цивільну адміністрацію міста Лисичанськ Луганської області</w:t>
      </w:r>
      <w:r w:rsidR="00E41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21780A" w:rsidRPr="0021780A" w:rsidRDefault="0021780A" w:rsidP="0021780A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1780A" w:rsidRPr="0021780A" w:rsidRDefault="0021780A" w:rsidP="0021780A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Pr="002C34B8" w:rsidRDefault="002C34B8" w:rsidP="002C34B8">
      <w:pPr>
        <w:pStyle w:val="ab"/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Default="002C34B8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C3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дійснити фінансування робіт з розроблення детального плану за рахунок місцевого бюджету.</w:t>
      </w:r>
    </w:p>
    <w:p w:rsidR="002C34B8" w:rsidRPr="002C34B8" w:rsidRDefault="002C34B8" w:rsidP="002C34B8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Default="002C34B8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C3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рганізацію і контроль за розробленням містобудівної документації покласти на управління будівництва та архітектури. </w:t>
      </w:r>
    </w:p>
    <w:p w:rsidR="002C34B8" w:rsidRPr="002C34B8" w:rsidRDefault="002C34B8" w:rsidP="002C34B8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Pr="002C34B8" w:rsidRDefault="002C34B8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C3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правлінню будівництва та архітектури забезпечити проведення громадських слухань згідно постанови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.  </w:t>
      </w:r>
    </w:p>
    <w:p w:rsidR="002C34B8" w:rsidRDefault="002C34B8" w:rsidP="002C34B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Default="002C34B8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41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порядження підлягає оприлюдненню.</w:t>
      </w:r>
    </w:p>
    <w:p w:rsidR="002C34B8" w:rsidRPr="002C34B8" w:rsidRDefault="002C34B8" w:rsidP="002C34B8">
      <w:pPr>
        <w:pStyle w:val="ab"/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Pr="002C34B8" w:rsidRDefault="002C34B8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важати таким, що втратило чинність, рішення Лисичанської міської ради від 27.02.2020 № 84/1217.  </w:t>
      </w:r>
    </w:p>
    <w:p w:rsidR="00CC0DB8" w:rsidRPr="00CC0DB8" w:rsidRDefault="00CC0DB8" w:rsidP="002C34B8">
      <w:pPr>
        <w:pStyle w:val="ab"/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41506" w:rsidRPr="00E41506" w:rsidRDefault="00331DCA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C0DB8" w:rsidRPr="002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506" w:rsidRPr="00E41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озпорядження покласти на заступника керівника з питань безпеки та громадського порядку військово-цивільної адміністрації міста Лисичанськ Станіслава МОСЕЙКА.</w:t>
      </w:r>
    </w:p>
    <w:p w:rsidR="00735426" w:rsidRPr="00E41506" w:rsidRDefault="00735426" w:rsidP="00E41506">
      <w:pPr>
        <w:pStyle w:val="ab"/>
        <w:shd w:val="clear" w:color="auto" w:fill="FFFFFF"/>
        <w:tabs>
          <w:tab w:val="left" w:pos="851"/>
          <w:tab w:val="left" w:pos="993"/>
        </w:tabs>
        <w:spacing w:after="0" w:line="317" w:lineRule="atLeas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1506" w:rsidRDefault="00E4150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1506" w:rsidRDefault="00E4150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1506" w:rsidRDefault="00E4150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E4150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E23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75B95" w:rsidRPr="00E41506" w:rsidSect="00951BDA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DB" w:rsidRDefault="004F1EDB" w:rsidP="004F501B">
      <w:pPr>
        <w:spacing w:after="0" w:line="240" w:lineRule="auto"/>
      </w:pPr>
      <w:r>
        <w:separator/>
      </w:r>
    </w:p>
  </w:endnote>
  <w:endnote w:type="continuationSeparator" w:id="0">
    <w:p w:rsidR="004F1EDB" w:rsidRDefault="004F1EDB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DB" w:rsidRDefault="004F1EDB" w:rsidP="004F501B">
      <w:pPr>
        <w:spacing w:after="0" w:line="240" w:lineRule="auto"/>
      </w:pPr>
      <w:r>
        <w:separator/>
      </w:r>
    </w:p>
  </w:footnote>
  <w:footnote w:type="continuationSeparator" w:id="0">
    <w:p w:rsidR="004F1EDB" w:rsidRDefault="004F1EDB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6742CD"/>
    <w:multiLevelType w:val="hybridMultilevel"/>
    <w:tmpl w:val="649C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8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4"/>
  </w:num>
  <w:num w:numId="23">
    <w:abstractNumId w:val="7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33F1D"/>
    <w:rsid w:val="0014360C"/>
    <w:rsid w:val="0014440B"/>
    <w:rsid w:val="00166BC1"/>
    <w:rsid w:val="00167F3F"/>
    <w:rsid w:val="00194319"/>
    <w:rsid w:val="001B421A"/>
    <w:rsid w:val="001C3700"/>
    <w:rsid w:val="001C746F"/>
    <w:rsid w:val="001C7C76"/>
    <w:rsid w:val="001D56D5"/>
    <w:rsid w:val="001D6BEF"/>
    <w:rsid w:val="001E4849"/>
    <w:rsid w:val="0021780A"/>
    <w:rsid w:val="00251F05"/>
    <w:rsid w:val="00281F20"/>
    <w:rsid w:val="00290D74"/>
    <w:rsid w:val="002A623B"/>
    <w:rsid w:val="002B4952"/>
    <w:rsid w:val="002B609F"/>
    <w:rsid w:val="002C04A2"/>
    <w:rsid w:val="002C34B8"/>
    <w:rsid w:val="002D1FF7"/>
    <w:rsid w:val="002F3E7A"/>
    <w:rsid w:val="0030478B"/>
    <w:rsid w:val="00307FFA"/>
    <w:rsid w:val="00327CEC"/>
    <w:rsid w:val="00331DCA"/>
    <w:rsid w:val="0035346E"/>
    <w:rsid w:val="003559F8"/>
    <w:rsid w:val="003572DB"/>
    <w:rsid w:val="003841D5"/>
    <w:rsid w:val="003908C9"/>
    <w:rsid w:val="003908F4"/>
    <w:rsid w:val="00390E28"/>
    <w:rsid w:val="003A77A8"/>
    <w:rsid w:val="003B3AAA"/>
    <w:rsid w:val="003B3AEE"/>
    <w:rsid w:val="003B76FB"/>
    <w:rsid w:val="003B7A37"/>
    <w:rsid w:val="003D4AB1"/>
    <w:rsid w:val="003F357D"/>
    <w:rsid w:val="003F3C81"/>
    <w:rsid w:val="00403956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F1EDB"/>
    <w:rsid w:val="004F501B"/>
    <w:rsid w:val="004F538F"/>
    <w:rsid w:val="00513799"/>
    <w:rsid w:val="0051493D"/>
    <w:rsid w:val="00521EF3"/>
    <w:rsid w:val="00524E3E"/>
    <w:rsid w:val="00535FDA"/>
    <w:rsid w:val="005612E9"/>
    <w:rsid w:val="005621ED"/>
    <w:rsid w:val="005714E6"/>
    <w:rsid w:val="0059216E"/>
    <w:rsid w:val="00592E11"/>
    <w:rsid w:val="005973B6"/>
    <w:rsid w:val="005C729F"/>
    <w:rsid w:val="005F7F11"/>
    <w:rsid w:val="00603E59"/>
    <w:rsid w:val="00616A21"/>
    <w:rsid w:val="00624396"/>
    <w:rsid w:val="00637F1B"/>
    <w:rsid w:val="00641F29"/>
    <w:rsid w:val="00643E00"/>
    <w:rsid w:val="00690FD1"/>
    <w:rsid w:val="00692177"/>
    <w:rsid w:val="006E0CE8"/>
    <w:rsid w:val="006E20BD"/>
    <w:rsid w:val="00702457"/>
    <w:rsid w:val="00707E98"/>
    <w:rsid w:val="00730C40"/>
    <w:rsid w:val="00735426"/>
    <w:rsid w:val="00736523"/>
    <w:rsid w:val="00740E7C"/>
    <w:rsid w:val="0076498F"/>
    <w:rsid w:val="00773284"/>
    <w:rsid w:val="007803FF"/>
    <w:rsid w:val="00796E07"/>
    <w:rsid w:val="007A0927"/>
    <w:rsid w:val="007A410B"/>
    <w:rsid w:val="007D2FF1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97E7D"/>
    <w:rsid w:val="008A2808"/>
    <w:rsid w:val="008D634F"/>
    <w:rsid w:val="008F1193"/>
    <w:rsid w:val="008F78C1"/>
    <w:rsid w:val="00910873"/>
    <w:rsid w:val="00951BDA"/>
    <w:rsid w:val="00957EF8"/>
    <w:rsid w:val="009A008C"/>
    <w:rsid w:val="009A01EB"/>
    <w:rsid w:val="009A5FC4"/>
    <w:rsid w:val="009B7D95"/>
    <w:rsid w:val="009D04B4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7671"/>
    <w:rsid w:val="00A751E7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722B"/>
    <w:rsid w:val="00C7385B"/>
    <w:rsid w:val="00C90BEB"/>
    <w:rsid w:val="00C970F3"/>
    <w:rsid w:val="00CA136F"/>
    <w:rsid w:val="00CC0DB8"/>
    <w:rsid w:val="00CC1050"/>
    <w:rsid w:val="00D21EA4"/>
    <w:rsid w:val="00D22CEC"/>
    <w:rsid w:val="00D50A19"/>
    <w:rsid w:val="00D50EA9"/>
    <w:rsid w:val="00D6299E"/>
    <w:rsid w:val="00DC3820"/>
    <w:rsid w:val="00DE48BE"/>
    <w:rsid w:val="00E14083"/>
    <w:rsid w:val="00E14D89"/>
    <w:rsid w:val="00E17FE2"/>
    <w:rsid w:val="00E23FCA"/>
    <w:rsid w:val="00E41506"/>
    <w:rsid w:val="00E514DC"/>
    <w:rsid w:val="00E6044F"/>
    <w:rsid w:val="00E913A5"/>
    <w:rsid w:val="00EB3DE1"/>
    <w:rsid w:val="00EB61BA"/>
    <w:rsid w:val="00EC0B23"/>
    <w:rsid w:val="00F1517B"/>
    <w:rsid w:val="00F22B98"/>
    <w:rsid w:val="00F24C59"/>
    <w:rsid w:val="00F41AA8"/>
    <w:rsid w:val="00F448BA"/>
    <w:rsid w:val="00F562FB"/>
    <w:rsid w:val="00F56842"/>
    <w:rsid w:val="00F67202"/>
    <w:rsid w:val="00F731E1"/>
    <w:rsid w:val="00F820BC"/>
    <w:rsid w:val="00FA2A39"/>
    <w:rsid w:val="00FA50E6"/>
    <w:rsid w:val="00FB2333"/>
    <w:rsid w:val="00FD26F2"/>
    <w:rsid w:val="00FD33CE"/>
    <w:rsid w:val="00FE5874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5543-443E-450C-809E-3C3A7A47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ик</cp:lastModifiedBy>
  <cp:revision>6</cp:revision>
  <cp:lastPrinted>2020-09-10T04:57:00Z</cp:lastPrinted>
  <dcterms:created xsi:type="dcterms:W3CDTF">2021-02-01T13:58:00Z</dcterms:created>
  <dcterms:modified xsi:type="dcterms:W3CDTF">2021-02-17T07:28:00Z</dcterms:modified>
</cp:coreProperties>
</file>